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BF" w:rsidRPr="007A17BF" w:rsidRDefault="007A17BF" w:rsidP="007A17BF">
      <w:pPr>
        <w:jc w:val="right"/>
        <w:rPr>
          <w:sz w:val="20"/>
          <w:szCs w:val="20"/>
        </w:rPr>
      </w:pPr>
      <w:bookmarkStart w:id="0" w:name="_GoBack"/>
      <w:bookmarkEnd w:id="0"/>
      <w:r w:rsidRPr="007A17BF">
        <w:rPr>
          <w:sz w:val="20"/>
          <w:szCs w:val="20"/>
        </w:rPr>
        <w:t xml:space="preserve">Приложение № </w:t>
      </w:r>
      <w:r w:rsidR="005B30F8">
        <w:rPr>
          <w:sz w:val="20"/>
          <w:szCs w:val="20"/>
        </w:rPr>
        <w:t>3</w:t>
      </w:r>
      <w:r w:rsidRPr="007A17BF">
        <w:rPr>
          <w:sz w:val="20"/>
          <w:szCs w:val="20"/>
        </w:rPr>
        <w:t xml:space="preserve"> к информационному сообщению </w:t>
      </w:r>
    </w:p>
    <w:p w:rsidR="007A17BF" w:rsidRPr="007A17BF" w:rsidRDefault="007A17BF" w:rsidP="007A17BF">
      <w:pPr>
        <w:jc w:val="right"/>
        <w:rPr>
          <w:sz w:val="20"/>
          <w:szCs w:val="20"/>
        </w:rPr>
      </w:pPr>
      <w:r w:rsidRPr="007A17BF">
        <w:rPr>
          <w:sz w:val="20"/>
          <w:szCs w:val="20"/>
        </w:rPr>
        <w:t xml:space="preserve">о проведении электронного аукциона по продаже </w:t>
      </w:r>
    </w:p>
    <w:p w:rsidR="007A17BF" w:rsidRPr="007A17BF" w:rsidRDefault="007A17BF" w:rsidP="007A17BF">
      <w:pPr>
        <w:jc w:val="right"/>
        <w:rPr>
          <w:sz w:val="20"/>
          <w:szCs w:val="20"/>
        </w:rPr>
      </w:pPr>
      <w:r w:rsidRPr="007A17BF">
        <w:rPr>
          <w:sz w:val="20"/>
          <w:szCs w:val="20"/>
        </w:rPr>
        <w:t>имущества</w:t>
      </w:r>
    </w:p>
    <w:p w:rsidR="00717F72" w:rsidRDefault="00717F72" w:rsidP="00610836">
      <w:pPr>
        <w:jc w:val="right"/>
        <w:rPr>
          <w:sz w:val="22"/>
          <w:szCs w:val="22"/>
        </w:rPr>
      </w:pPr>
    </w:p>
    <w:p w:rsidR="005B30F8" w:rsidRDefault="00143474" w:rsidP="0014347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19495" cy="8655155"/>
            <wp:effectExtent l="0" t="0" r="0" b="0"/>
            <wp:docPr id="1" name="Рисунок 1" descr="C:\Users\Щетинина Екатерина\Pictures\2022-01-21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Щетинина Екатерина\Pictures\2022-01-21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F8" w:rsidRDefault="00143474" w:rsidP="0014347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119495" cy="8655155"/>
            <wp:effectExtent l="0" t="0" r="0" b="0"/>
            <wp:docPr id="2" name="Рисунок 2" descr="C:\Users\Щетинина Екатерина\Pictures\2022-01-21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Щетинина Екатерина\Pictures\2022-01-21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F8" w:rsidRDefault="005B30F8" w:rsidP="00610836">
      <w:pPr>
        <w:jc w:val="right"/>
        <w:rPr>
          <w:sz w:val="22"/>
          <w:szCs w:val="22"/>
        </w:rPr>
      </w:pPr>
    </w:p>
    <w:p w:rsidR="005B30F8" w:rsidRDefault="005B30F8" w:rsidP="00610836">
      <w:pPr>
        <w:jc w:val="right"/>
        <w:rPr>
          <w:sz w:val="22"/>
          <w:szCs w:val="22"/>
        </w:rPr>
      </w:pPr>
    </w:p>
    <w:p w:rsidR="005B30F8" w:rsidRDefault="005B30F8" w:rsidP="00610836">
      <w:pPr>
        <w:jc w:val="right"/>
        <w:rPr>
          <w:sz w:val="22"/>
          <w:szCs w:val="22"/>
        </w:rPr>
      </w:pPr>
    </w:p>
    <w:p w:rsidR="005B30F8" w:rsidRDefault="005B30F8" w:rsidP="00610836">
      <w:pPr>
        <w:jc w:val="right"/>
        <w:rPr>
          <w:sz w:val="22"/>
          <w:szCs w:val="22"/>
        </w:rPr>
      </w:pPr>
    </w:p>
    <w:p w:rsidR="005B30F8" w:rsidRDefault="00143474" w:rsidP="0014347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119495" cy="8655155"/>
            <wp:effectExtent l="0" t="0" r="0" b="0"/>
            <wp:docPr id="3" name="Рисунок 3" descr="C:\Users\Щетинина Екатерина\Pictures\2022-01-21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Щетинина Екатерина\Pictures\2022-01-21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F8" w:rsidRDefault="005B30F8" w:rsidP="00610836">
      <w:pPr>
        <w:jc w:val="right"/>
        <w:rPr>
          <w:sz w:val="22"/>
          <w:szCs w:val="22"/>
        </w:rPr>
      </w:pPr>
    </w:p>
    <w:p w:rsidR="005B30F8" w:rsidRPr="005B30F8" w:rsidRDefault="005B30F8" w:rsidP="00610836">
      <w:pPr>
        <w:jc w:val="right"/>
        <w:rPr>
          <w:sz w:val="22"/>
          <w:szCs w:val="22"/>
        </w:rPr>
      </w:pPr>
    </w:p>
    <w:sectPr w:rsidR="005B30F8" w:rsidRPr="005B30F8" w:rsidSect="002A07AC">
      <w:footerReference w:type="default" r:id="rId12"/>
      <w:pgSz w:w="11906" w:h="16838" w:code="9"/>
      <w:pgMar w:top="851" w:right="851" w:bottom="851" w:left="1418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B1" w:rsidRDefault="00AC02B1" w:rsidP="00AC02B1">
      <w:r>
        <w:separator/>
      </w:r>
    </w:p>
  </w:endnote>
  <w:endnote w:type="continuationSeparator" w:id="0">
    <w:p w:rsidR="00AC02B1" w:rsidRDefault="00AC02B1" w:rsidP="00AC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82995"/>
      <w:docPartObj>
        <w:docPartGallery w:val="Page Numbers (Bottom of Page)"/>
        <w:docPartUnique/>
      </w:docPartObj>
    </w:sdtPr>
    <w:sdtEndPr/>
    <w:sdtContent>
      <w:p w:rsidR="00AC02B1" w:rsidRDefault="00FC0E8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7A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C02B1" w:rsidRDefault="00AC02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B1" w:rsidRDefault="00AC02B1" w:rsidP="00AC02B1">
      <w:r>
        <w:separator/>
      </w:r>
    </w:p>
  </w:footnote>
  <w:footnote w:type="continuationSeparator" w:id="0">
    <w:p w:rsidR="00AC02B1" w:rsidRDefault="00AC02B1" w:rsidP="00AC0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DB0"/>
    <w:multiLevelType w:val="multilevel"/>
    <w:tmpl w:val="D332DF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583C10"/>
    <w:multiLevelType w:val="multilevel"/>
    <w:tmpl w:val="D3064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32592F"/>
    <w:multiLevelType w:val="multilevel"/>
    <w:tmpl w:val="6DEC7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D117D16"/>
    <w:multiLevelType w:val="hybridMultilevel"/>
    <w:tmpl w:val="B29A5454"/>
    <w:lvl w:ilvl="0" w:tplc="63029B34">
      <w:start w:val="1"/>
      <w:numFmt w:val="decimal"/>
      <w:lvlText w:val="%1."/>
      <w:lvlJc w:val="left"/>
      <w:pPr>
        <w:ind w:left="1116" w:hanging="69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F000D1"/>
    <w:multiLevelType w:val="multilevel"/>
    <w:tmpl w:val="6BFE68F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BF0421A"/>
    <w:multiLevelType w:val="hybridMultilevel"/>
    <w:tmpl w:val="44141F84"/>
    <w:lvl w:ilvl="0" w:tplc="8A74F0F2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5E6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A78EF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268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3201F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76AFB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4CCD9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572F9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3630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A7D00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56C730F"/>
    <w:multiLevelType w:val="hybridMultilevel"/>
    <w:tmpl w:val="C21E7F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8F0"/>
    <w:rsid w:val="00000218"/>
    <w:rsid w:val="00007085"/>
    <w:rsid w:val="00036F3F"/>
    <w:rsid w:val="000A1354"/>
    <w:rsid w:val="000A619C"/>
    <w:rsid w:val="000C2D70"/>
    <w:rsid w:val="000E71DC"/>
    <w:rsid w:val="00107912"/>
    <w:rsid w:val="001204E9"/>
    <w:rsid w:val="00143474"/>
    <w:rsid w:val="001521D9"/>
    <w:rsid w:val="001665A6"/>
    <w:rsid w:val="00167592"/>
    <w:rsid w:val="001F1814"/>
    <w:rsid w:val="0020528E"/>
    <w:rsid w:val="00263B64"/>
    <w:rsid w:val="00267D6C"/>
    <w:rsid w:val="00295DD3"/>
    <w:rsid w:val="002A07AC"/>
    <w:rsid w:val="002B78C9"/>
    <w:rsid w:val="002C1AB9"/>
    <w:rsid w:val="00300D90"/>
    <w:rsid w:val="003114CB"/>
    <w:rsid w:val="00314874"/>
    <w:rsid w:val="00316C1F"/>
    <w:rsid w:val="00326AE3"/>
    <w:rsid w:val="00332ECC"/>
    <w:rsid w:val="00332F4C"/>
    <w:rsid w:val="0034427D"/>
    <w:rsid w:val="003710C3"/>
    <w:rsid w:val="003A6169"/>
    <w:rsid w:val="003A7F8F"/>
    <w:rsid w:val="003C75F7"/>
    <w:rsid w:val="003D5479"/>
    <w:rsid w:val="004061B6"/>
    <w:rsid w:val="0040797F"/>
    <w:rsid w:val="00413EFF"/>
    <w:rsid w:val="0043446B"/>
    <w:rsid w:val="0044431E"/>
    <w:rsid w:val="00447B04"/>
    <w:rsid w:val="00484EB6"/>
    <w:rsid w:val="004908DE"/>
    <w:rsid w:val="00491A9B"/>
    <w:rsid w:val="004C59D9"/>
    <w:rsid w:val="004D26DC"/>
    <w:rsid w:val="004D2799"/>
    <w:rsid w:val="0052219F"/>
    <w:rsid w:val="0054422F"/>
    <w:rsid w:val="00574749"/>
    <w:rsid w:val="005A1886"/>
    <w:rsid w:val="005B30F8"/>
    <w:rsid w:val="005C0345"/>
    <w:rsid w:val="005C6419"/>
    <w:rsid w:val="005E2036"/>
    <w:rsid w:val="00603DB1"/>
    <w:rsid w:val="00610836"/>
    <w:rsid w:val="00624C54"/>
    <w:rsid w:val="00653739"/>
    <w:rsid w:val="00671846"/>
    <w:rsid w:val="00675E69"/>
    <w:rsid w:val="00676A62"/>
    <w:rsid w:val="0068155A"/>
    <w:rsid w:val="00691C66"/>
    <w:rsid w:val="006A1D85"/>
    <w:rsid w:val="006A78F0"/>
    <w:rsid w:val="006B4DF9"/>
    <w:rsid w:val="006C493D"/>
    <w:rsid w:val="007041B5"/>
    <w:rsid w:val="00711A73"/>
    <w:rsid w:val="00717F72"/>
    <w:rsid w:val="00726FC7"/>
    <w:rsid w:val="007326CC"/>
    <w:rsid w:val="0074338D"/>
    <w:rsid w:val="00743393"/>
    <w:rsid w:val="00744621"/>
    <w:rsid w:val="0079045B"/>
    <w:rsid w:val="007A17BF"/>
    <w:rsid w:val="007B68C2"/>
    <w:rsid w:val="007C3F9D"/>
    <w:rsid w:val="007D48D0"/>
    <w:rsid w:val="00837724"/>
    <w:rsid w:val="00852AF5"/>
    <w:rsid w:val="00854F02"/>
    <w:rsid w:val="00876510"/>
    <w:rsid w:val="008900D1"/>
    <w:rsid w:val="008F7CE7"/>
    <w:rsid w:val="00907730"/>
    <w:rsid w:val="009170D9"/>
    <w:rsid w:val="0092048E"/>
    <w:rsid w:val="00931FEB"/>
    <w:rsid w:val="00935289"/>
    <w:rsid w:val="0095326F"/>
    <w:rsid w:val="009676CC"/>
    <w:rsid w:val="009F5FDE"/>
    <w:rsid w:val="00A30AC2"/>
    <w:rsid w:val="00A51F66"/>
    <w:rsid w:val="00A94C8F"/>
    <w:rsid w:val="00AA4944"/>
    <w:rsid w:val="00AB476E"/>
    <w:rsid w:val="00AC02B1"/>
    <w:rsid w:val="00AE2E58"/>
    <w:rsid w:val="00B3526D"/>
    <w:rsid w:val="00B7149B"/>
    <w:rsid w:val="00B82A7F"/>
    <w:rsid w:val="00C11690"/>
    <w:rsid w:val="00C22B6F"/>
    <w:rsid w:val="00C33D70"/>
    <w:rsid w:val="00C96F20"/>
    <w:rsid w:val="00CA65AB"/>
    <w:rsid w:val="00CB10CF"/>
    <w:rsid w:val="00CB75D8"/>
    <w:rsid w:val="00CD27CB"/>
    <w:rsid w:val="00CF18C4"/>
    <w:rsid w:val="00D15618"/>
    <w:rsid w:val="00D803FB"/>
    <w:rsid w:val="00DA04D0"/>
    <w:rsid w:val="00DA1FC6"/>
    <w:rsid w:val="00DB1994"/>
    <w:rsid w:val="00DD37B7"/>
    <w:rsid w:val="00DF78FF"/>
    <w:rsid w:val="00E250B1"/>
    <w:rsid w:val="00E25DD5"/>
    <w:rsid w:val="00E36992"/>
    <w:rsid w:val="00E840D0"/>
    <w:rsid w:val="00E96968"/>
    <w:rsid w:val="00E97BF6"/>
    <w:rsid w:val="00EA47EB"/>
    <w:rsid w:val="00EB00D3"/>
    <w:rsid w:val="00EB1FCB"/>
    <w:rsid w:val="00F21CF6"/>
    <w:rsid w:val="00F40BF1"/>
    <w:rsid w:val="00F73647"/>
    <w:rsid w:val="00F753F2"/>
    <w:rsid w:val="00F86BCD"/>
    <w:rsid w:val="00FC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A78F0"/>
    <w:pPr>
      <w:keepNext/>
      <w:spacing w:before="240" w:after="60"/>
      <w:ind w:firstLine="567"/>
      <w:jc w:val="both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A78F0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12">
    <w:name w:val="заголовок 1"/>
    <w:basedOn w:val="a"/>
    <w:next w:val="a"/>
    <w:rsid w:val="006A78F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0"/>
    </w:rPr>
  </w:style>
  <w:style w:type="paragraph" w:customStyle="1" w:styleId="ConsPlusNormal">
    <w:name w:val="ConsPlusNormal"/>
    <w:rsid w:val="000A1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rsid w:val="000A13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Раздел1"/>
    <w:basedOn w:val="a"/>
    <w:next w:val="2"/>
    <w:rsid w:val="009676CC"/>
    <w:pPr>
      <w:keepNext/>
      <w:keepLines/>
      <w:numPr>
        <w:numId w:val="4"/>
      </w:numPr>
      <w:spacing w:before="120"/>
      <w:ind w:left="431" w:hanging="431"/>
      <w:jc w:val="both"/>
    </w:pPr>
    <w:rPr>
      <w:rFonts w:ascii="Arial" w:hAnsi="Arial"/>
      <w:b/>
      <w:sz w:val="20"/>
      <w:szCs w:val="20"/>
    </w:rPr>
  </w:style>
  <w:style w:type="paragraph" w:customStyle="1" w:styleId="2">
    <w:name w:val="Раздел2"/>
    <w:basedOn w:val="a"/>
    <w:rsid w:val="009676CC"/>
    <w:pPr>
      <w:numPr>
        <w:ilvl w:val="1"/>
        <w:numId w:val="4"/>
      </w:numPr>
      <w:spacing w:before="60"/>
      <w:ind w:left="0" w:firstLine="0"/>
      <w:jc w:val="both"/>
    </w:pPr>
    <w:rPr>
      <w:rFonts w:ascii="Arial" w:hAnsi="Arial"/>
      <w:sz w:val="20"/>
      <w:szCs w:val="20"/>
    </w:rPr>
  </w:style>
  <w:style w:type="paragraph" w:customStyle="1" w:styleId="3">
    <w:name w:val="Раздел3"/>
    <w:basedOn w:val="2"/>
    <w:rsid w:val="009676CC"/>
    <w:pPr>
      <w:numPr>
        <w:ilvl w:val="2"/>
      </w:numPr>
      <w:tabs>
        <w:tab w:val="num" w:pos="720"/>
      </w:tabs>
      <w:ind w:left="720"/>
    </w:pPr>
  </w:style>
  <w:style w:type="paragraph" w:styleId="a3">
    <w:name w:val="List Paragraph"/>
    <w:basedOn w:val="a"/>
    <w:uiPriority w:val="34"/>
    <w:qFormat/>
    <w:rsid w:val="009676CC"/>
    <w:pPr>
      <w:ind w:left="720"/>
      <w:contextualSpacing/>
    </w:pPr>
  </w:style>
  <w:style w:type="paragraph" w:customStyle="1" w:styleId="ConsPlusTitlePage">
    <w:name w:val="ConsPlusTitlePage"/>
    <w:rsid w:val="00E97B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97BF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26AE3"/>
  </w:style>
  <w:style w:type="paragraph" w:styleId="HTML">
    <w:name w:val="HTML Preformatted"/>
    <w:basedOn w:val="a"/>
    <w:link w:val="HTML0"/>
    <w:uiPriority w:val="99"/>
    <w:unhideWhenUsed/>
    <w:rsid w:val="00326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6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D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A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32F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2F4C"/>
    <w:pPr>
      <w:widowControl w:val="0"/>
      <w:shd w:val="clear" w:color="auto" w:fill="FFFFFF"/>
      <w:spacing w:before="540" w:after="300" w:line="0" w:lineRule="atLeast"/>
      <w:ind w:hanging="1120"/>
      <w:jc w:val="both"/>
    </w:pPr>
    <w:rPr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rsid w:val="00332F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332F4C"/>
    <w:pPr>
      <w:widowControl w:val="0"/>
      <w:shd w:val="clear" w:color="auto" w:fill="FFFFFF"/>
      <w:spacing w:before="120" w:after="540" w:line="0" w:lineRule="atLeast"/>
      <w:jc w:val="both"/>
      <w:outlineLvl w:val="1"/>
    </w:pPr>
    <w:rPr>
      <w:b/>
      <w:bCs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AC02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0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02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02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A78F0"/>
    <w:pPr>
      <w:keepNext/>
      <w:spacing w:before="240" w:after="60"/>
      <w:ind w:firstLine="567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A78F0"/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1"/>
    <w:basedOn w:val="a"/>
    <w:next w:val="a"/>
    <w:rsid w:val="006A78F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0"/>
    </w:rPr>
  </w:style>
  <w:style w:type="paragraph" w:customStyle="1" w:styleId="ConsPlusNormal">
    <w:name w:val="ConsPlusNormal"/>
    <w:rsid w:val="000A1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rsid w:val="000A13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Раздел1"/>
    <w:basedOn w:val="a"/>
    <w:next w:val="2"/>
    <w:rsid w:val="009676CC"/>
    <w:pPr>
      <w:keepNext/>
      <w:keepLines/>
      <w:numPr>
        <w:numId w:val="4"/>
      </w:numPr>
      <w:spacing w:before="120"/>
      <w:ind w:left="431" w:hanging="431"/>
      <w:jc w:val="both"/>
    </w:pPr>
    <w:rPr>
      <w:rFonts w:ascii="Arial" w:hAnsi="Arial"/>
      <w:b/>
      <w:sz w:val="20"/>
      <w:szCs w:val="20"/>
    </w:rPr>
  </w:style>
  <w:style w:type="paragraph" w:customStyle="1" w:styleId="2">
    <w:name w:val="Раздел2"/>
    <w:basedOn w:val="a"/>
    <w:rsid w:val="009676CC"/>
    <w:pPr>
      <w:numPr>
        <w:ilvl w:val="1"/>
        <w:numId w:val="4"/>
      </w:numPr>
      <w:spacing w:before="60"/>
      <w:ind w:left="0" w:firstLine="0"/>
      <w:jc w:val="both"/>
    </w:pPr>
    <w:rPr>
      <w:rFonts w:ascii="Arial" w:hAnsi="Arial"/>
      <w:sz w:val="20"/>
      <w:szCs w:val="20"/>
    </w:rPr>
  </w:style>
  <w:style w:type="paragraph" w:customStyle="1" w:styleId="3">
    <w:name w:val="Раздел3"/>
    <w:basedOn w:val="2"/>
    <w:rsid w:val="009676CC"/>
    <w:pPr>
      <w:numPr>
        <w:ilvl w:val="2"/>
      </w:numPr>
      <w:tabs>
        <w:tab w:val="num" w:pos="720"/>
      </w:tabs>
      <w:ind w:left="720"/>
    </w:pPr>
  </w:style>
  <w:style w:type="paragraph" w:styleId="a3">
    <w:name w:val="List Paragraph"/>
    <w:basedOn w:val="a"/>
    <w:uiPriority w:val="34"/>
    <w:qFormat/>
    <w:rsid w:val="009676CC"/>
    <w:pPr>
      <w:ind w:left="720"/>
      <w:contextualSpacing/>
    </w:pPr>
  </w:style>
  <w:style w:type="paragraph" w:customStyle="1" w:styleId="ConsPlusTitlePage">
    <w:name w:val="ConsPlusTitlePage"/>
    <w:rsid w:val="00E97B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97BF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26AE3"/>
  </w:style>
  <w:style w:type="paragraph" w:styleId="HTML">
    <w:name w:val="HTML Preformatted"/>
    <w:basedOn w:val="a"/>
    <w:link w:val="HTML0"/>
    <w:uiPriority w:val="99"/>
    <w:unhideWhenUsed/>
    <w:rsid w:val="00326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6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D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A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32F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2F4C"/>
    <w:pPr>
      <w:widowControl w:val="0"/>
      <w:shd w:val="clear" w:color="auto" w:fill="FFFFFF"/>
      <w:spacing w:before="540" w:after="300" w:line="0" w:lineRule="atLeast"/>
      <w:ind w:hanging="1120"/>
      <w:jc w:val="both"/>
    </w:pPr>
    <w:rPr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rsid w:val="00332F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332F4C"/>
    <w:pPr>
      <w:widowControl w:val="0"/>
      <w:shd w:val="clear" w:color="auto" w:fill="FFFFFF"/>
      <w:spacing w:before="120" w:after="540" w:line="0" w:lineRule="atLeast"/>
      <w:jc w:val="both"/>
      <w:outlineLvl w:val="1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3D27-E5E8-4FB1-894F-85E2CF32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kova</dc:creator>
  <cp:lastModifiedBy>Щетинина Екатерина</cp:lastModifiedBy>
  <cp:revision>15</cp:revision>
  <cp:lastPrinted>2022-01-21T12:31:00Z</cp:lastPrinted>
  <dcterms:created xsi:type="dcterms:W3CDTF">2020-02-05T11:44:00Z</dcterms:created>
  <dcterms:modified xsi:type="dcterms:W3CDTF">2022-01-21T12:31:00Z</dcterms:modified>
</cp:coreProperties>
</file>